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F936" w14:textId="77777777" w:rsidR="00410E72" w:rsidRPr="00410E72" w:rsidRDefault="00410E72" w:rsidP="00410E72">
      <w:pPr>
        <w:pStyle w:val="Web"/>
        <w:spacing w:before="0" w:beforeAutospacing="0" w:after="0" w:afterAutospacing="0"/>
        <w:jc w:val="right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令和　　年　　月　　日</w:t>
      </w:r>
    </w:p>
    <w:p w14:paraId="0134554D" w14:textId="77777777" w:rsidR="00410E72" w:rsidRPr="00410E72" w:rsidRDefault="00410E72" w:rsidP="00410E72">
      <w:pPr>
        <w:pStyle w:val="Web"/>
        <w:spacing w:before="0" w:beforeAutospacing="0" w:after="0" w:afterAutospacing="0"/>
        <w:ind w:firstLine="245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高畠町長　あて</w:t>
      </w:r>
    </w:p>
    <w:p w14:paraId="4FB925CA" w14:textId="77777777" w:rsidR="00410E72" w:rsidRPr="00410E72" w:rsidRDefault="00410E72" w:rsidP="00410E72">
      <w:pPr>
        <w:pStyle w:val="Web"/>
        <w:spacing w:before="0" w:beforeAutospacing="0" w:after="0" w:afterAutospacing="0"/>
        <w:ind w:firstLine="245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0CEBA6C8" w14:textId="77777777" w:rsidR="00410E72" w:rsidRPr="00410E72" w:rsidRDefault="00410E72" w:rsidP="00410E72">
      <w:pPr>
        <w:pStyle w:val="Web"/>
        <w:spacing w:before="0" w:beforeAutospacing="0" w:after="0" w:afterAutospacing="0"/>
        <w:ind w:firstLineChars="1900" w:firstLine="456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組　織　名：</w:t>
      </w:r>
    </w:p>
    <w:p w14:paraId="4769F0EA" w14:textId="77777777" w:rsidR="00410E72" w:rsidRPr="00410E72" w:rsidRDefault="00410E72" w:rsidP="00410E72">
      <w:pPr>
        <w:pStyle w:val="Web"/>
        <w:spacing w:before="0" w:beforeAutospacing="0" w:after="0" w:afterAutospacing="0"/>
        <w:ind w:firstLineChars="1900" w:firstLine="456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代表者住所：</w:t>
      </w:r>
    </w:p>
    <w:p w14:paraId="464C2BEE" w14:textId="0182F47A" w:rsidR="00410E72" w:rsidRPr="00410E72" w:rsidRDefault="00410E72" w:rsidP="00410E72">
      <w:pPr>
        <w:pStyle w:val="Web"/>
        <w:spacing w:before="0" w:beforeAutospacing="0" w:after="0" w:afterAutospacing="0"/>
        <w:ind w:firstLineChars="1900" w:firstLine="456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代表者氏名：</w:t>
      </w:r>
    </w:p>
    <w:p w14:paraId="733E2B04" w14:textId="77777777" w:rsidR="00410E72" w:rsidRPr="00410E72" w:rsidRDefault="00410E72" w:rsidP="00410E72">
      <w:pPr>
        <w:pStyle w:val="Web"/>
        <w:spacing w:before="0" w:beforeAutospacing="0" w:after="0" w:afterAutospacing="0"/>
        <w:ind w:firstLineChars="1350" w:firstLine="459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spacing w:val="50"/>
        </w:rPr>
        <w:t>電話番号：</w:t>
      </w:r>
    </w:p>
    <w:p w14:paraId="33052553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6775B824" w14:textId="77777777" w:rsidR="00410E72" w:rsidRPr="00410E72" w:rsidRDefault="00410E72" w:rsidP="00410E72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防火防災訓練計画書</w:t>
      </w:r>
    </w:p>
    <w:p w14:paraId="2A2638DC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17602C76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１　</w:t>
      </w:r>
      <w:r w:rsidRPr="00410E72">
        <w:rPr>
          <w:rFonts w:ascii="ＭＳ 明朝" w:eastAsia="ＭＳ 明朝" w:hAnsi="ＭＳ 明朝" w:cs="Times New Roman" w:hint="eastAsia"/>
          <w:color w:val="000000" w:themeColor="text1"/>
          <w:spacing w:val="92"/>
        </w:rPr>
        <w:t>訓練日時</w:t>
      </w: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令和　　年　　月　　日（　）</w:t>
      </w:r>
    </w:p>
    <w:p w14:paraId="5F966ADB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　　　　　　　（　　時　　分　～　　時　　分）</w:t>
      </w:r>
    </w:p>
    <w:p w14:paraId="288E320C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7222ABB5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２　</w:t>
      </w:r>
      <w:r w:rsidRPr="00410E72">
        <w:rPr>
          <w:rFonts w:ascii="ＭＳ 明朝" w:eastAsia="ＭＳ 明朝" w:hAnsi="ＭＳ 明朝" w:cs="Times New Roman" w:hint="eastAsia"/>
          <w:color w:val="000000" w:themeColor="text1"/>
          <w:spacing w:val="92"/>
        </w:rPr>
        <w:t>訓練場所</w:t>
      </w: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3722252F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33F93B3D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３　訓練参加人数　　　　　　　　　　人</w:t>
      </w:r>
    </w:p>
    <w:p w14:paraId="7B6271B7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0AB18287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４　</w:t>
      </w:r>
      <w:r w:rsidRPr="00410E72">
        <w:rPr>
          <w:rFonts w:ascii="ＭＳ 明朝" w:eastAsia="ＭＳ 明朝" w:hAnsi="ＭＳ 明朝" w:cs="Times New Roman" w:hint="eastAsia"/>
          <w:color w:val="000000" w:themeColor="text1"/>
          <w:spacing w:val="92"/>
        </w:rPr>
        <w:t>訓練概要</w:t>
      </w: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（具体的に記載する）</w:t>
      </w:r>
    </w:p>
    <w:p w14:paraId="56E9310F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4B0BF93F" w14:textId="2F6B9DE1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 </w:t>
      </w:r>
    </w:p>
    <w:p w14:paraId="4E94975B" w14:textId="357F5700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713965C7" w14:textId="420267C6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7153E0BB" w14:textId="39E162EA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169C83F3" w14:textId="0D7ECC0F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54671990" w14:textId="124C9969" w:rsidR="00410E7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1FA5FA6F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</w:p>
    <w:p w14:paraId="2565B5D6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49FDA550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22BBCE59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19E7EF78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71DA9ED7" w14:textId="77777777" w:rsidR="00410E72" w:rsidRPr="00410E72" w:rsidRDefault="00410E72" w:rsidP="00410E72">
      <w:pPr>
        <w:pStyle w:val="Web"/>
        <w:spacing w:before="0" w:beforeAutospacing="0" w:after="0" w:afterAutospacing="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５　</w:t>
      </w:r>
      <w:r w:rsidRPr="00410E72">
        <w:rPr>
          <w:rFonts w:ascii="ＭＳ 明朝" w:eastAsia="ＭＳ 明朝" w:hAnsi="ＭＳ 明朝" w:cs="Times New Roman" w:hint="eastAsia"/>
          <w:color w:val="000000" w:themeColor="text1"/>
        </w:rPr>
        <w:t>講師派遣要請　　　　有　（　　　　　）　　無</w:t>
      </w:r>
    </w:p>
    <w:p w14:paraId="69885D2E" w14:textId="77777777" w:rsidR="00410E72" w:rsidRPr="00410E72" w:rsidRDefault="00410E72" w:rsidP="00410E72">
      <w:pPr>
        <w:pStyle w:val="Web"/>
        <w:spacing w:before="0" w:beforeAutospacing="0" w:after="0" w:afterAutospacing="0"/>
        <w:ind w:left="216" w:hanging="216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※　講師派遣要請が有る場合については、本計画書提出前に、町地域防災係</w:t>
      </w:r>
    </w:p>
    <w:p w14:paraId="5B78CD2B" w14:textId="48BBD933" w:rsidR="00410E72" w:rsidRPr="00410E72" w:rsidRDefault="00410E72" w:rsidP="00410E72">
      <w:pPr>
        <w:pStyle w:val="Web"/>
        <w:spacing w:before="0" w:beforeAutospacing="0" w:after="0" w:afterAutospacing="0"/>
        <w:ind w:left="216" w:firstLineChars="100" w:firstLine="240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(0238-52-3744)と事前打ち合わせを行ってください。</w:t>
      </w:r>
    </w:p>
    <w:p w14:paraId="4463E3A1" w14:textId="77777777" w:rsidR="00410E72" w:rsidRPr="00410E72" w:rsidRDefault="00410E72" w:rsidP="00410E72">
      <w:pPr>
        <w:pStyle w:val="Web"/>
        <w:spacing w:before="0" w:beforeAutospacing="0" w:after="0" w:afterAutospacing="0"/>
        <w:ind w:left="216" w:hanging="216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712A03D3" w14:textId="76ED3C3A" w:rsidR="002256CD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６　</w:t>
      </w:r>
      <w:r w:rsidRPr="00410E72">
        <w:rPr>
          <w:rFonts w:ascii="ＭＳ 明朝" w:eastAsia="ＭＳ 明朝" w:hAnsi="ＭＳ 明朝" w:cs="Times New Roman" w:hint="eastAsia"/>
          <w:color w:val="000000" w:themeColor="text1"/>
          <w:spacing w:val="92"/>
        </w:rPr>
        <w:t>添付書類</w:t>
      </w: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実施要綱がある場合は添付してください。</w:t>
      </w:r>
      <w:bookmarkStart w:id="0" w:name="_GoBack"/>
      <w:bookmarkEnd w:id="0"/>
    </w:p>
    <w:sectPr w:rsidR="00225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2"/>
    <w:rsid w:val="002256CD"/>
    <w:rsid w:val="00410E72"/>
    <w:rsid w:val="00740422"/>
    <w:rsid w:val="00792589"/>
    <w:rsid w:val="00A316DA"/>
    <w:rsid w:val="00AC6FD7"/>
    <w:rsid w:val="00FB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21150"/>
  <w15:chartTrackingRefBased/>
  <w15:docId w15:val="{F840D90B-33D6-4EC6-8B5B-85D6542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7D24-9C59-4103-B73D-1EB2411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02-pc001</dc:creator>
  <cp:keywords/>
  <dc:description/>
  <cp:lastModifiedBy>笹原 理美</cp:lastModifiedBy>
  <cp:revision>3</cp:revision>
  <dcterms:created xsi:type="dcterms:W3CDTF">2026-06-18T02:03:00Z</dcterms:created>
  <dcterms:modified xsi:type="dcterms:W3CDTF">2026-06-18T05:55:00Z</dcterms:modified>
</cp:coreProperties>
</file>